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%, сухое молоко </w:t>
      </w:r>
      <w:r w:rsidR="00B50A94" w:rsidRPr="00274BE5">
        <w:rPr>
          <w:rFonts w:eastAsia="Times New Roman" w:cs="Times New Roman"/>
          <w:i/>
          <w:szCs w:val="28"/>
          <w:lang w:eastAsia="ru-RU"/>
        </w:rPr>
        <w:lastRenderedPageBreak/>
        <w:t>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>Пристальное внимание Глава государства уделяет и вопросам импортозамещения. В ходе рабочей поездки в г</w:t>
      </w:r>
      <w:proofErr w:type="gramStart"/>
      <w:r w:rsidRPr="00450AEE">
        <w:rPr>
          <w:rFonts w:eastAsia="Calibri" w:cs="Times New Roman"/>
          <w:sz w:val="30"/>
          <w:szCs w:val="30"/>
        </w:rPr>
        <w:t>.Б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</w:t>
      </w:r>
      <w:r w:rsidRPr="00450AEE">
        <w:rPr>
          <w:rFonts w:eastAsia="Calibri" w:cs="Times New Roman"/>
          <w:sz w:val="30"/>
          <w:szCs w:val="30"/>
        </w:rPr>
        <w:lastRenderedPageBreak/>
        <w:t xml:space="preserve">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lastRenderedPageBreak/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 xml:space="preserve">…для </w:t>
      </w:r>
      <w:r w:rsidRPr="00620446">
        <w:rPr>
          <w:b/>
          <w:i/>
          <w:sz w:val="30"/>
          <w:szCs w:val="30"/>
        </w:rPr>
        <w:lastRenderedPageBreak/>
        <w:t>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lastRenderedPageBreak/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lastRenderedPageBreak/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белых грибов, овощных </w:t>
      </w:r>
      <w:proofErr w:type="gramStart"/>
      <w:r w:rsidRPr="006C0BDB">
        <w:rPr>
          <w:i/>
          <w:szCs w:val="28"/>
        </w:rPr>
        <w:t>крем-супов</w:t>
      </w:r>
      <w:proofErr w:type="gramEnd"/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lastRenderedPageBreak/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аппарат лазерный хирургический диодный ”</w:t>
      </w:r>
      <w:proofErr w:type="spellStart"/>
      <w:r w:rsidRPr="00E2463A">
        <w:rPr>
          <w:i/>
          <w:szCs w:val="28"/>
        </w:rPr>
        <w:t>Diolas</w:t>
      </w:r>
      <w:proofErr w:type="spellEnd"/>
      <w:r w:rsidRPr="00E2463A">
        <w:rPr>
          <w:i/>
          <w:szCs w:val="28"/>
        </w:rPr>
        <w:t xml:space="preserve"> 940-6“ (лазерный скальпель) предназначен для оперативных вмешатель</w:t>
      </w:r>
      <w:proofErr w:type="gramStart"/>
      <w:r w:rsidRPr="00E2463A">
        <w:rPr>
          <w:i/>
          <w:szCs w:val="28"/>
        </w:rPr>
        <w:t xml:space="preserve">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>в ст</w:t>
      </w:r>
      <w:proofErr w:type="gramEnd"/>
      <w:r w:rsidRPr="00E2463A">
        <w:rPr>
          <w:i/>
          <w:szCs w:val="28"/>
        </w:rPr>
        <w:t xml:space="preserve">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</w:t>
      </w:r>
      <w:proofErr w:type="spellStart"/>
      <w:r w:rsidRPr="00E2463A">
        <w:rPr>
          <w:i/>
          <w:szCs w:val="28"/>
        </w:rPr>
        <w:t>VMesh</w:t>
      </w:r>
      <w:proofErr w:type="spell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E2463A">
        <w:rPr>
          <w:i/>
          <w:szCs w:val="28"/>
        </w:rPr>
        <w:t>Адани</w:t>
      </w:r>
      <w:proofErr w:type="spell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 xml:space="preserve">, темп роста по отношению к </w:t>
      </w:r>
      <w:r w:rsidRPr="002D6F3E">
        <w:rPr>
          <w:rFonts w:eastAsia="Times New Roman" w:cs="Times New Roman"/>
          <w:i/>
          <w:szCs w:val="28"/>
          <w:lang w:eastAsia="ru-RU"/>
        </w:rPr>
        <w:lastRenderedPageBreak/>
        <w:t>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lastRenderedPageBreak/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 xml:space="preserve">атомная и возобновляемая </w:t>
      </w:r>
      <w:r w:rsidR="00DC1889" w:rsidRPr="008C7757">
        <w:rPr>
          <w:b/>
          <w:sz w:val="30"/>
          <w:szCs w:val="30"/>
        </w:rPr>
        <w:lastRenderedPageBreak/>
        <w:t>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</w:t>
      </w:r>
      <w:r w:rsidRPr="000F4DD7">
        <w:rPr>
          <w:sz w:val="30"/>
          <w:szCs w:val="30"/>
        </w:rPr>
        <w:lastRenderedPageBreak/>
        <w:t xml:space="preserve">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AA" w:rsidRDefault="005E0BAA" w:rsidP="002B63C5">
      <w:pPr>
        <w:spacing w:after="0" w:line="240" w:lineRule="auto"/>
      </w:pPr>
      <w:r>
        <w:separator/>
      </w:r>
    </w:p>
  </w:endnote>
  <w:endnote w:type="continuationSeparator" w:id="0">
    <w:p w:rsidR="005E0BAA" w:rsidRDefault="005E0BAA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AA" w:rsidRDefault="005E0BAA" w:rsidP="002B63C5">
      <w:pPr>
        <w:spacing w:after="0" w:line="240" w:lineRule="auto"/>
      </w:pPr>
      <w:r>
        <w:separator/>
      </w:r>
    </w:p>
  </w:footnote>
  <w:footnote w:type="continuationSeparator" w:id="0">
    <w:p w:rsidR="005E0BAA" w:rsidRDefault="005E0BAA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E7">
          <w:rPr>
            <w:noProof/>
          </w:rPr>
          <w:t>6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0BAA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14E7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D965-97DF-4B45-80FC-7C639625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_x000d_Открыт: 		06.10.2022 в 15:54:03 18 Свиридов_x000d_Сохранен: 	06.10.2022 в 16:17:34 _x000d_Сохранен: 	06.10.2022 в 16:17:38 _x000d__x000d_Открыт: 		06.10.2022 в 16:18:28 18 Свиридов_x000d_Сохранен: 	06.10.2022 в 16:19:25 _x000d_Отпечатан: 	06.10.2022 в 16:19:58 _x000d_Сохранен: 	06.10.2022 в 16:23:49 _x000d_Сохранен: 	06.10.2022 в 16:23:50 _x000d__x000d_Открыт: 		07.10.2022 в 15:35:35 18 Свиридов_x000d__x000d_Открыт: 		10.10.2022 в 12:46:56 18 Свиридов_x000d_Сохранен: 	10.10.2022 в 12:47:19 _x000d__x000d_Открыт: 		10.10.2022 в 12:49:53 18 Свиридов_x000d_Сохранен: 	10.10.2022 в 14:09:10 _x000d_Сохранен: 	10.10.2022 в 14:09:21 _x000d__x000d_Открыт: 		10.10.2022 в 14:09:27 18 Свиридов_x000d_Сохранен: 	10.10.2022 в 14:09:31 _x000d__x000d_Открыт: 		10.10.2022 в 14:11:57 18 Свиридов_x000d_Отпечатан: 	10.10.2022 в 15:00:03 _x000d_Сохранен: 	10.10.2022 в 15:04:55 _x000d_Сохранен: 	10.10.2022 в 15:04:58 _x000d__x000d_Открыт: 		11.10.2022 в 09:18:26 18 Свиридов_x000d__x000d_Открыт: 		11.10.2022 в 17:37:37 18 Свиридов_x000d_Сохранен: 	11.10.2022 в 17:37:50 _x000d_Сохранен: 	11.10.2022 в 18:17:40 _x000d__x000d_Открыт: 		12.10.2022 в 08:49:53 18 Свиридов_x000d_Сохранен: 	12.10.2022 в 09:30:47 _x000d_Сохранен: 	12.10.2022 в 09:30:49 _x000d__x000d_Открыт: 		12.10.2022 в 10:44:09 18 Свиридов_x000d_Сохранен: 	12.10.2022 в 12:18:09 _x000d_Сохранен: 	12.10.2022 в 12:21:01 _x000d_Сохранен: 	12.10.2022 в 12:24:33 _x000d_Сохранен: 	12.10.2022 в 12:30:23 _x000d_Отпечатан: 	12.10.2022 в 12:30:46 _x000d_Сохранен: 	12.10.2022 в 12:33:21 _x000d_Отпечатан: 	12.10.2022 в 12:33:29 _x000d_Сохранен: 	12.10.2022 в 13:58:30 _x000d_Сохранен: 	12.10.2022 в 13:58:32 _x000d__x000d_Открыт: 		12.10.2022 в 14:00:54 18 Свиридов_x000d_Сохранен: 	12.10.2022 в 14:15:42 _x000d_Сохранен: 	12.10.2022 в 14:15:56 _x000d__x000d_Открыт: 		13.10.2022 в 09:23:58 18 Свиридов_x000d_Сохранен: 	13.10.2022 в 09:31:29 _x000d_Отпечатан: 	13.10.2022 в 09:31:51 _x000d_Сохранен: 	13.10.2022 в 09:35:27 _x000d_Сохранен: 	13.10.2022 в 09:35:27 _x000d_Отпечатан: 	13.10.2022 в 09:35:36 _x000d_Сохранен: 	13.10.2022 в 09:38:21 _x000d_Сохранен: 	13.10.2022 в 09:38:23 _x000d_</dc:description>
  <cp:lastModifiedBy>User</cp:lastModifiedBy>
  <cp:revision>55</cp:revision>
  <cp:lastPrinted>2022-10-13T06:35:00Z</cp:lastPrinted>
  <dcterms:created xsi:type="dcterms:W3CDTF">2022-10-06T12:51:00Z</dcterms:created>
  <dcterms:modified xsi:type="dcterms:W3CDTF">2022-10-20T05:52:00Z</dcterms:modified>
</cp:coreProperties>
</file>